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84" w:rsidRDefault="00CE24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45BA" wp14:editId="462BD07A">
                <wp:simplePos x="0" y="0"/>
                <wp:positionH relativeFrom="column">
                  <wp:posOffset>1228725</wp:posOffset>
                </wp:positionH>
                <wp:positionV relativeFrom="paragraph">
                  <wp:posOffset>123825</wp:posOffset>
                </wp:positionV>
                <wp:extent cx="7677150" cy="3257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2484" w:rsidRPr="00CE2484" w:rsidRDefault="00CE2484" w:rsidP="00CE2484">
                            <w:pPr>
                              <w:jc w:val="center"/>
                              <w:rPr>
                                <w:rFonts w:ascii="Cinema St" w:hAnsi="Cinema St"/>
                                <w:sz w:val="96"/>
                                <w:szCs w:val="44"/>
                              </w:rPr>
                            </w:pPr>
                            <w:r w:rsidRPr="00CE2484">
                              <w:rPr>
                                <w:rFonts w:ascii="Cinema St" w:hAnsi="Cinema St"/>
                                <w:sz w:val="96"/>
                                <w:szCs w:val="44"/>
                              </w:rPr>
                              <w:t>Write new words here :</w:t>
                            </w:r>
                          </w:p>
                          <w:p w:rsidR="00CE2484" w:rsidRDefault="00CE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C45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6.75pt;margin-top:9.75pt;width:604.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" filled="f" stroked="f" strokeweight=".5pt">
                <v:textbox>
                  <w:txbxContent>
                    <w:p w:rsidR="00CE2484" w:rsidRPr="00CE2484" w:rsidRDefault="00CE2484" w:rsidP="00CE2484">
                      <w:pPr>
                        <w:jc w:val="center"/>
                        <w:rPr>
                          <w:rFonts w:ascii="Cinema St" w:hAnsi="Cinema St"/>
                          <w:sz w:val="96"/>
                          <w:szCs w:val="44"/>
                        </w:rPr>
                      </w:pPr>
                      <w:r w:rsidRPr="00CE2484">
                        <w:rPr>
                          <w:rFonts w:ascii="Cinema St" w:hAnsi="Cinema St"/>
                          <w:sz w:val="96"/>
                          <w:szCs w:val="44"/>
                        </w:rPr>
                        <w:t>Write new words here :</w:t>
                      </w:r>
                    </w:p>
                    <w:p w:rsidR="00CE2484" w:rsidRDefault="00CE2484"/>
                  </w:txbxContent>
                </v:textbox>
              </v:shape>
            </w:pict>
          </mc:Fallback>
        </mc:AlternateContent>
      </w:r>
    </w:p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/>
    <w:p w:rsidR="00CE2484" w:rsidRDefault="00CE2484" w:rsidP="00CE2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C525A" wp14:editId="070FFE4C">
                <wp:simplePos x="0" y="0"/>
                <wp:positionH relativeFrom="margin">
                  <wp:posOffset>2762250</wp:posOffset>
                </wp:positionH>
                <wp:positionV relativeFrom="paragraph">
                  <wp:posOffset>161925</wp:posOffset>
                </wp:positionV>
                <wp:extent cx="45529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2484" w:rsidRPr="00CE2484" w:rsidRDefault="00CE2484" w:rsidP="00CE2484">
                            <w:pPr>
                              <w:jc w:val="center"/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</w:pPr>
                            <w:r w:rsidRPr="00CE2484"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  <w:t>Exercise A</w:t>
                            </w:r>
                          </w:p>
                          <w:p w:rsidR="00CE2484" w:rsidRDefault="00CE2484" w:rsidP="00CE2484"/>
                          <w:p w:rsidR="00CE2484" w:rsidRDefault="00CE2484" w:rsidP="00CE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525A" id="Text Box 6" o:spid="_x0000_s1027" type="#_x0000_t202" style="position:absolute;left:0;text-align:left;margin-left:217.5pt;margin-top:12.75pt;width:358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" filled="f" stroked="f" strokeweight=".5pt">
                <v:textbox>
                  <w:txbxContent>
                    <w:p w:rsidR="00CE2484" w:rsidRPr="00CE2484" w:rsidRDefault="00CE2484" w:rsidP="00CE2484">
                      <w:pPr>
                        <w:jc w:val="center"/>
                        <w:rPr>
                          <w:rFonts w:ascii="Cinema St" w:hAnsi="Cinema St"/>
                          <w:sz w:val="72"/>
                          <w:szCs w:val="56"/>
                        </w:rPr>
                      </w:pPr>
                      <w:r w:rsidRPr="00CE2484">
                        <w:rPr>
                          <w:rFonts w:ascii="Cinema St" w:hAnsi="Cinema St"/>
                          <w:sz w:val="72"/>
                          <w:szCs w:val="56"/>
                        </w:rPr>
                        <w:t>Exercise A</w:t>
                      </w:r>
                    </w:p>
                    <w:p w:rsidR="00CE2484" w:rsidRDefault="00CE2484" w:rsidP="00CE2484"/>
                    <w:p w:rsidR="00CE2484" w:rsidRDefault="00CE2484" w:rsidP="00CE2484"/>
                  </w:txbxContent>
                </v:textbox>
                <w10:wrap anchorx="margin"/>
              </v:shape>
            </w:pict>
          </mc:Fallback>
        </mc:AlternateContent>
      </w:r>
    </w:p>
    <w:p w:rsidR="00CE2484" w:rsidRDefault="00CE2484" w:rsidP="00CE2484"/>
    <w:p w:rsidR="00CE2484" w:rsidRDefault="00CE2484" w:rsidP="00CE24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D3EC7" wp14:editId="7B5E419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52950" cy="1038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2484" w:rsidRPr="00CE2484" w:rsidRDefault="00CE2484" w:rsidP="00CE2484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  <w:r w:rsidRPr="00CE2484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Read the questions. </w:t>
                            </w:r>
                          </w:p>
                          <w:p w:rsidR="00CE2484" w:rsidRDefault="00CE2484" w:rsidP="00CE2484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  <w:r w:rsidRPr="00CE2484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>Read and write your answers</w:t>
                            </w:r>
                          </w:p>
                          <w:p w:rsidR="00CE2484" w:rsidRPr="00CE2484" w:rsidRDefault="00CE2484" w:rsidP="00CE2484">
                            <w:pPr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</w:pPr>
                          </w:p>
                          <w:p w:rsidR="00CE2484" w:rsidRDefault="00CE2484" w:rsidP="00CE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3EC7" id="Text Box 7" o:spid="_x0000_s1028" type="#_x0000_t202" style="position:absolute;left:0;text-align:left;margin-left:0;margin-top:.6pt;width:358.5pt;height: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" filled="f" stroked="f" strokeweight=".5pt">
                <v:textbox>
                  <w:txbxContent>
                    <w:p w:rsidR="00CE2484" w:rsidRPr="00CE2484" w:rsidRDefault="00CE2484" w:rsidP="00CE2484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  <w:r w:rsidRPr="00CE2484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Read the questions. </w:t>
                      </w:r>
                    </w:p>
                    <w:p w:rsidR="00CE2484" w:rsidRDefault="00CE2484" w:rsidP="00CE2484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  <w:r w:rsidRPr="00CE2484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>Read and write your answers</w:t>
                      </w:r>
                    </w:p>
                    <w:p w:rsidR="00CE2484" w:rsidRPr="00CE2484" w:rsidRDefault="00CE2484" w:rsidP="00CE2484">
                      <w:pPr>
                        <w:rPr>
                          <w:rFonts w:ascii="Cinema St" w:hAnsi="Cinema St"/>
                          <w:sz w:val="72"/>
                          <w:szCs w:val="56"/>
                        </w:rPr>
                      </w:pPr>
                    </w:p>
                    <w:p w:rsidR="00CE2484" w:rsidRDefault="00CE2484" w:rsidP="00CE2484"/>
                  </w:txbxContent>
                </v:textbox>
                <w10:wrap anchorx="margin"/>
              </v:shape>
            </w:pict>
          </mc:Fallback>
        </mc:AlternateContent>
      </w:r>
    </w:p>
    <w:p w:rsidR="00CE2484" w:rsidRDefault="00CE2484" w:rsidP="00CE2484"/>
    <w:p w:rsidR="00CE2484" w:rsidRPr="00CE2484" w:rsidRDefault="00CE2484" w:rsidP="00CE2484"/>
    <w:p w:rsidR="00CE2484" w:rsidRPr="00CE2484" w:rsidRDefault="00CE2484" w:rsidP="00CE2484"/>
    <w:p w:rsidR="00CE2484" w:rsidRDefault="00CE2484" w:rsidP="00CE2484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b/>
          <w:sz w:val="32"/>
          <w:szCs w:val="56"/>
        </w:rPr>
      </w:pPr>
      <w:r>
        <w:rPr>
          <w:rFonts w:eastAsiaTheme="minorHAnsi"/>
          <w:b/>
          <w:sz w:val="32"/>
          <w:szCs w:val="56"/>
        </w:rPr>
        <w:t>W</w:t>
      </w:r>
      <w:r w:rsidRPr="00CE2484">
        <w:rPr>
          <w:rFonts w:eastAsiaTheme="minorHAnsi"/>
          <w:b/>
          <w:sz w:val="32"/>
          <w:szCs w:val="56"/>
        </w:rPr>
        <w:t xml:space="preserve">hat kind of text is it? </w:t>
      </w:r>
    </w:p>
    <w:p w:rsidR="00D83448" w:rsidRDefault="00D83448" w:rsidP="00D83448">
      <w:pPr>
        <w:pStyle w:val="a3"/>
        <w:numPr>
          <w:ilvl w:val="0"/>
          <w:numId w:val="6"/>
        </w:numPr>
        <w:ind w:leftChars="0"/>
        <w:jc w:val="left"/>
        <w:rPr>
          <w:rFonts w:eastAsiaTheme="minorHAnsi"/>
          <w:b/>
          <w:sz w:val="32"/>
          <w:szCs w:val="56"/>
        </w:rPr>
      </w:pPr>
      <w:r w:rsidRPr="00D83448">
        <w:rPr>
          <w:rFonts w:eastAsiaTheme="minorHAnsi"/>
          <w:b/>
          <w:sz w:val="32"/>
          <w:szCs w:val="56"/>
        </w:rPr>
        <w:t xml:space="preserve">an email </w:t>
      </w:r>
      <w:r>
        <w:rPr>
          <w:rFonts w:eastAsiaTheme="minorHAnsi"/>
          <w:b/>
          <w:sz w:val="32"/>
          <w:szCs w:val="56"/>
        </w:rPr>
        <w:t xml:space="preserve">    </w:t>
      </w:r>
      <w:r w:rsidR="00747015">
        <w:rPr>
          <w:rFonts w:eastAsiaTheme="minorHAnsi"/>
          <w:b/>
          <w:sz w:val="32"/>
          <w:szCs w:val="56"/>
        </w:rPr>
        <w:t xml:space="preserve"> </w:t>
      </w:r>
      <w:r>
        <w:rPr>
          <w:rFonts w:eastAsiaTheme="minorHAnsi"/>
          <w:b/>
          <w:sz w:val="32"/>
          <w:szCs w:val="56"/>
        </w:rPr>
        <w:t xml:space="preserve"> </w:t>
      </w:r>
      <w:r w:rsidRPr="00D83448">
        <w:rPr>
          <w:rFonts w:eastAsiaTheme="minorHAnsi"/>
          <w:b/>
          <w:sz w:val="32"/>
          <w:szCs w:val="56"/>
        </w:rPr>
        <w:t xml:space="preserve">b) an </w:t>
      </w:r>
      <w:r>
        <w:rPr>
          <w:rFonts w:eastAsiaTheme="minorHAnsi"/>
          <w:b/>
          <w:sz w:val="32"/>
          <w:szCs w:val="56"/>
        </w:rPr>
        <w:t>advertisement</w:t>
      </w:r>
    </w:p>
    <w:p w:rsidR="00D83448" w:rsidRPr="00D83448" w:rsidRDefault="00D83448" w:rsidP="00D83448">
      <w:pPr>
        <w:ind w:left="160"/>
        <w:jc w:val="left"/>
        <w:rPr>
          <w:rFonts w:eastAsiaTheme="minorHAnsi"/>
          <w:b/>
          <w:sz w:val="32"/>
          <w:szCs w:val="56"/>
        </w:rPr>
      </w:pPr>
      <w:r w:rsidRPr="00D83448">
        <w:rPr>
          <w:rFonts w:eastAsiaTheme="minorHAnsi"/>
          <w:b/>
          <w:sz w:val="32"/>
          <w:szCs w:val="56"/>
        </w:rPr>
        <w:t>c)</w:t>
      </w:r>
      <w:r>
        <w:rPr>
          <w:rFonts w:eastAsiaTheme="minorHAnsi"/>
          <w:b/>
          <w:sz w:val="32"/>
          <w:szCs w:val="56"/>
        </w:rPr>
        <w:t xml:space="preserve"> </w:t>
      </w:r>
      <w:r w:rsidRPr="00D83448">
        <w:rPr>
          <w:rFonts w:eastAsiaTheme="minorHAnsi"/>
          <w:b/>
          <w:sz w:val="32"/>
          <w:szCs w:val="56"/>
        </w:rPr>
        <w:t xml:space="preserve">a news article </w:t>
      </w:r>
      <w:r w:rsidR="00747015">
        <w:rPr>
          <w:rFonts w:eastAsiaTheme="minorHAnsi"/>
          <w:b/>
          <w:sz w:val="32"/>
          <w:szCs w:val="56"/>
        </w:rPr>
        <w:t xml:space="preserve"> </w:t>
      </w:r>
      <w:r w:rsidRPr="00D83448">
        <w:rPr>
          <w:rFonts w:eastAsiaTheme="minorHAnsi"/>
          <w:b/>
          <w:sz w:val="32"/>
          <w:szCs w:val="56"/>
        </w:rPr>
        <w:t xml:space="preserve">d) letter </w:t>
      </w:r>
    </w:p>
    <w:p w:rsidR="00CE2484" w:rsidRPr="00CE2484" w:rsidRDefault="00CE2484" w:rsidP="00CE2484">
      <w:pPr>
        <w:ind w:left="400"/>
        <w:jc w:val="left"/>
        <w:rPr>
          <w:rFonts w:eastAsiaTheme="minorHAnsi"/>
          <w:b/>
          <w:sz w:val="32"/>
          <w:szCs w:val="56"/>
        </w:rPr>
      </w:pPr>
    </w:p>
    <w:p w:rsidR="00CE2484" w:rsidRDefault="00CE2484" w:rsidP="00CE2484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b/>
          <w:sz w:val="32"/>
          <w:szCs w:val="56"/>
        </w:rPr>
      </w:pPr>
      <w:r w:rsidRPr="00CE2484">
        <w:rPr>
          <w:rFonts w:eastAsiaTheme="minorHAnsi"/>
          <w:b/>
          <w:sz w:val="32"/>
          <w:szCs w:val="56"/>
        </w:rPr>
        <w:t xml:space="preserve">What can people enjoy in the new concept of the </w:t>
      </w:r>
      <w:r>
        <w:rPr>
          <w:rFonts w:eastAsiaTheme="minorHAnsi"/>
          <w:b/>
          <w:sz w:val="32"/>
          <w:szCs w:val="56"/>
        </w:rPr>
        <w:t>theater?</w:t>
      </w:r>
    </w:p>
    <w:p w:rsidR="00CE2484" w:rsidRPr="0085327C" w:rsidRDefault="00CE2484" w:rsidP="0085327C">
      <w:pPr>
        <w:rPr>
          <w:rFonts w:eastAsiaTheme="minorHAnsi" w:hint="eastAsia"/>
          <w:b/>
          <w:sz w:val="32"/>
          <w:szCs w:val="56"/>
        </w:rPr>
      </w:pPr>
    </w:p>
    <w:p w:rsidR="00CE2484" w:rsidRDefault="00CE2484" w:rsidP="00CE2484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b/>
          <w:sz w:val="32"/>
          <w:szCs w:val="56"/>
        </w:rPr>
      </w:pPr>
      <w:r w:rsidRPr="00CE2484">
        <w:rPr>
          <w:rFonts w:eastAsiaTheme="minorHAnsi"/>
          <w:b/>
          <w:sz w:val="32"/>
          <w:szCs w:val="56"/>
        </w:rPr>
        <w:t>What do we call the new concept of CGV theater? Where is it?</w:t>
      </w:r>
    </w:p>
    <w:p w:rsidR="00CE2484" w:rsidRPr="00CE2484" w:rsidRDefault="00CE2484" w:rsidP="00CE2484">
      <w:pPr>
        <w:pStyle w:val="a3"/>
        <w:rPr>
          <w:rFonts w:eastAsiaTheme="minorHAnsi"/>
          <w:b/>
          <w:sz w:val="32"/>
          <w:szCs w:val="56"/>
        </w:rPr>
      </w:pP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P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  <w:r w:rsidRPr="00CE2484">
        <w:rPr>
          <w:rFonts w:eastAsiaTheme="minorHAnsi"/>
          <w:b/>
          <w:sz w:val="32"/>
          <w:szCs w:val="56"/>
        </w:rPr>
        <w:t>4.</w:t>
      </w:r>
      <w:r w:rsidRPr="00CE2484">
        <w:rPr>
          <w:rFonts w:eastAsiaTheme="minorHAnsi"/>
          <w:b/>
          <w:sz w:val="32"/>
          <w:szCs w:val="56"/>
        </w:rPr>
        <w:tab/>
        <w:t xml:space="preserve">What does a “sound shower” effect mean? </w:t>
      </w: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P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P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  <w:r w:rsidRPr="00CE2484">
        <w:rPr>
          <w:rFonts w:eastAsiaTheme="minorHAnsi"/>
          <w:b/>
          <w:sz w:val="32"/>
          <w:szCs w:val="56"/>
        </w:rPr>
        <w:t>5.</w:t>
      </w:r>
      <w:r w:rsidRPr="00CE2484">
        <w:rPr>
          <w:rFonts w:eastAsiaTheme="minorHAnsi"/>
          <w:b/>
          <w:sz w:val="32"/>
          <w:szCs w:val="56"/>
        </w:rPr>
        <w:tab/>
        <w:t xml:space="preserve">What can people do 20minutes before the start of the film? </w:t>
      </w:r>
    </w:p>
    <w:p w:rsidR="0085327C" w:rsidRPr="0085327C" w:rsidRDefault="0085327C" w:rsidP="0085327C">
      <w:pPr>
        <w:pStyle w:val="a3"/>
        <w:ind w:leftChars="0"/>
        <w:jc w:val="left"/>
        <w:rPr>
          <w:rFonts w:eastAsiaTheme="minorHAnsi" w:hint="eastAsia"/>
          <w:b/>
          <w:sz w:val="32"/>
          <w:szCs w:val="56"/>
        </w:rPr>
      </w:pPr>
    </w:p>
    <w:p w:rsidR="00CE2484" w:rsidRPr="0085327C" w:rsidRDefault="0085327C" w:rsidP="0085327C">
      <w:pPr>
        <w:pStyle w:val="a3"/>
        <w:ind w:leftChars="0"/>
        <w:jc w:val="left"/>
        <w:rPr>
          <w:rFonts w:eastAsiaTheme="minorHAnsi" w:hint="eastAsia"/>
          <w:b/>
          <w:sz w:val="32"/>
          <w:szCs w:val="56"/>
        </w:rPr>
      </w:pPr>
      <w:r w:rsidRPr="0085327C">
        <w:rPr>
          <w:rFonts w:eastAsiaTheme="minorHAnsi"/>
          <w:b/>
          <w:sz w:val="32"/>
          <w:szCs w:val="56"/>
        </w:rPr>
        <w:br/>
      </w: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  <w:r w:rsidRPr="00CE2484">
        <w:rPr>
          <w:rFonts w:eastAsiaTheme="minorHAnsi"/>
          <w:b/>
          <w:sz w:val="32"/>
          <w:szCs w:val="56"/>
        </w:rPr>
        <w:t xml:space="preserve">6.  </w:t>
      </w:r>
      <w:r w:rsidR="0085327C">
        <w:rPr>
          <w:rFonts w:eastAsiaTheme="minorHAnsi"/>
          <w:b/>
          <w:sz w:val="32"/>
          <w:szCs w:val="56"/>
        </w:rPr>
        <w:t>How could people keep their private space?</w:t>
      </w:r>
      <w:bookmarkStart w:id="0" w:name="_GoBack"/>
      <w:bookmarkEnd w:id="0"/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CE2484" w:rsidRDefault="00CE2484" w:rsidP="00CE2484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CE2484">
      <w:pPr>
        <w:jc w:val="left"/>
        <w:rPr>
          <w:rFonts w:eastAsiaTheme="minorHAnsi"/>
          <w:b/>
          <w:sz w:val="32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9EC7A" wp14:editId="13620653">
                <wp:simplePos x="0" y="0"/>
                <wp:positionH relativeFrom="margin">
                  <wp:posOffset>2981325</wp:posOffset>
                </wp:positionH>
                <wp:positionV relativeFrom="paragraph">
                  <wp:posOffset>83185</wp:posOffset>
                </wp:positionV>
                <wp:extent cx="4552950" cy="876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2484" w:rsidRPr="00CE2484" w:rsidRDefault="00CE2484" w:rsidP="00CE2484">
                            <w:pPr>
                              <w:jc w:val="center"/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</w:pPr>
                            <w:r w:rsidRPr="00CE2484"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  <w:t>xercise B</w:t>
                            </w:r>
                          </w:p>
                          <w:p w:rsidR="00CE2484" w:rsidRDefault="00CE2484" w:rsidP="00CE2484"/>
                          <w:p w:rsidR="00CE2484" w:rsidRDefault="00CE2484" w:rsidP="00CE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EC7A" id="Text Box 8" o:spid="_x0000_s1029" type="#_x0000_t202" style="position:absolute;margin-left:234.75pt;margin-top:6.55pt;width:358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" filled="f" stroked="f" strokeweight=".5pt">
                <v:textbox>
                  <w:txbxContent>
                    <w:p w:rsidR="00CE2484" w:rsidRPr="00CE2484" w:rsidRDefault="00CE2484" w:rsidP="00CE2484">
                      <w:pPr>
                        <w:jc w:val="center"/>
                        <w:rPr>
                          <w:rFonts w:ascii="Cinema St" w:hAnsi="Cinema St"/>
                          <w:sz w:val="72"/>
                          <w:szCs w:val="56"/>
                        </w:rPr>
                      </w:pPr>
                      <w:r w:rsidRPr="00CE2484">
                        <w:rPr>
                          <w:rFonts w:ascii="Cinema St" w:hAnsi="Cinema St"/>
                          <w:sz w:val="72"/>
                          <w:szCs w:val="56"/>
                        </w:rPr>
                        <w:t>E</w:t>
                      </w:r>
                      <w:r>
                        <w:rPr>
                          <w:rFonts w:ascii="Cinema St" w:hAnsi="Cinema St"/>
                          <w:sz w:val="72"/>
                          <w:szCs w:val="56"/>
                        </w:rPr>
                        <w:t>xercise B</w:t>
                      </w:r>
                    </w:p>
                    <w:p w:rsidR="00CE2484" w:rsidRDefault="00CE2484" w:rsidP="00CE2484"/>
                    <w:p w:rsidR="00CE2484" w:rsidRDefault="00CE2484" w:rsidP="00CE2484"/>
                  </w:txbxContent>
                </v:textbox>
                <w10:wrap anchorx="margin"/>
              </v:shape>
            </w:pict>
          </mc:Fallback>
        </mc:AlternateContent>
      </w:r>
    </w:p>
    <w:p w:rsidR="001E405D" w:rsidRDefault="001E405D" w:rsidP="00CE2484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CE2484">
      <w:pPr>
        <w:jc w:val="left"/>
        <w:rPr>
          <w:rFonts w:eastAsiaTheme="minorHAnsi"/>
          <w:b/>
          <w:sz w:val="3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E31A9" wp14:editId="3693FDFB">
                <wp:simplePos x="0" y="0"/>
                <wp:positionH relativeFrom="margin">
                  <wp:posOffset>85725</wp:posOffset>
                </wp:positionH>
                <wp:positionV relativeFrom="paragraph">
                  <wp:posOffset>6985</wp:posOffset>
                </wp:positionV>
                <wp:extent cx="4552950" cy="1038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2484" w:rsidRPr="00CE2484" w:rsidRDefault="00CE2484" w:rsidP="00CE2484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  <w:r w:rsidRPr="00CE2484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Read the questions. </w:t>
                            </w:r>
                          </w:p>
                          <w:p w:rsidR="00CE2484" w:rsidRDefault="00CE2484" w:rsidP="00CE2484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  <w:r w:rsidRPr="00CE2484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Read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carefully, </w:t>
                            </w:r>
                            <w:r w:rsidRPr="00CE2484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>and write your answers</w:t>
                            </w:r>
                          </w:p>
                          <w:p w:rsidR="00CE2484" w:rsidRPr="00CE2484" w:rsidRDefault="00CE2484" w:rsidP="00CE2484">
                            <w:pPr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</w:pPr>
                          </w:p>
                          <w:p w:rsidR="00CE2484" w:rsidRDefault="00CE2484" w:rsidP="00CE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31A9" id="Text Box 9" o:spid="_x0000_s1030" type="#_x0000_t202" style="position:absolute;margin-left:6.75pt;margin-top:.55pt;width:358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" filled="f" stroked="f" strokeweight=".5pt">
                <v:textbox>
                  <w:txbxContent>
                    <w:p w:rsidR="00CE2484" w:rsidRPr="00CE2484" w:rsidRDefault="00CE2484" w:rsidP="00CE2484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  <w:r w:rsidRPr="00CE2484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Read the questions. </w:t>
                      </w:r>
                    </w:p>
                    <w:p w:rsidR="00CE2484" w:rsidRDefault="00CE2484" w:rsidP="00CE2484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  <w:r w:rsidRPr="00CE2484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Read </w:t>
                      </w:r>
                      <w:r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carefully, </w:t>
                      </w:r>
                      <w:r w:rsidRPr="00CE2484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>and write your answers</w:t>
                      </w:r>
                    </w:p>
                    <w:p w:rsidR="00CE2484" w:rsidRPr="00CE2484" w:rsidRDefault="00CE2484" w:rsidP="00CE2484">
                      <w:pPr>
                        <w:rPr>
                          <w:rFonts w:ascii="Cinema St" w:hAnsi="Cinema St"/>
                          <w:sz w:val="72"/>
                          <w:szCs w:val="56"/>
                        </w:rPr>
                      </w:pPr>
                    </w:p>
                    <w:p w:rsidR="00CE2484" w:rsidRDefault="00CE2484" w:rsidP="00CE2484"/>
                  </w:txbxContent>
                </v:textbox>
                <w10:wrap anchorx="margin"/>
              </v:shape>
            </w:pict>
          </mc:Fallback>
        </mc:AlternateContent>
      </w:r>
    </w:p>
    <w:p w:rsidR="001E405D" w:rsidRDefault="001E405D" w:rsidP="00CE2484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CE2484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8CAF5" wp14:editId="25CEE38F">
                <wp:simplePos x="0" y="0"/>
                <wp:positionH relativeFrom="margin">
                  <wp:posOffset>581025</wp:posOffset>
                </wp:positionH>
                <wp:positionV relativeFrom="paragraph">
                  <wp:posOffset>86360</wp:posOffset>
                </wp:positionV>
                <wp:extent cx="836295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05D" w:rsidRPr="00CE2484" w:rsidRDefault="001E405D" w:rsidP="001E405D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2"/>
                                <w:szCs w:val="56"/>
                              </w:rPr>
                            </w:pPr>
                            <w:r w:rsidRPr="001E405D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>1</w:t>
                            </w:r>
                            <w:r w:rsidRPr="001E405D">
                              <w:rPr>
                                <w:rFonts w:eastAsiaTheme="minorHAnsi"/>
                                <w:b/>
                                <w:sz w:val="40"/>
                                <w:szCs w:val="56"/>
                              </w:rPr>
                              <w:t xml:space="preserve">. </w:t>
                            </w:r>
                            <w:r w:rsidRPr="001E405D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List things that typical moviegoers don’t do in a dark theater. </w:t>
                            </w:r>
                          </w:p>
                          <w:p w:rsidR="001E405D" w:rsidRPr="001E405D" w:rsidRDefault="001E405D" w:rsidP="001E405D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</w:p>
                          <w:p w:rsidR="001E405D" w:rsidRPr="001E405D" w:rsidRDefault="001E405D" w:rsidP="001E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AF5" id="Text Box 11" o:spid="_x0000_s1031" type="#_x0000_t202" style="position:absolute;margin-left:45.75pt;margin-top:6.8pt;width:658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" filled="f" stroked="f" strokeweight=".5pt">
                <v:textbox>
                  <w:txbxContent>
                    <w:p w:rsidR="001E405D" w:rsidRPr="00CE2484" w:rsidRDefault="001E405D" w:rsidP="001E405D">
                      <w:pPr>
                        <w:jc w:val="left"/>
                        <w:rPr>
                          <w:rFonts w:eastAsiaTheme="minorHAnsi"/>
                          <w:b/>
                          <w:sz w:val="32"/>
                          <w:szCs w:val="56"/>
                        </w:rPr>
                      </w:pPr>
                      <w:r w:rsidRPr="001E405D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>1</w:t>
                      </w:r>
                      <w:r w:rsidRPr="001E405D">
                        <w:rPr>
                          <w:rFonts w:eastAsiaTheme="minorHAnsi"/>
                          <w:b/>
                          <w:sz w:val="40"/>
                          <w:szCs w:val="56"/>
                        </w:rPr>
                        <w:t xml:space="preserve">. </w:t>
                      </w:r>
                      <w:r w:rsidRPr="001E405D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List things that typical moviegoers don’t do in a dark theater. </w:t>
                      </w:r>
                    </w:p>
                    <w:p w:rsidR="001E405D" w:rsidRPr="001E405D" w:rsidRDefault="001E405D" w:rsidP="001E405D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</w:p>
                    <w:p w:rsidR="001E405D" w:rsidRPr="001E405D" w:rsidRDefault="001E405D" w:rsidP="001E405D"/>
                  </w:txbxContent>
                </v:textbox>
                <w10:wrap anchorx="margin"/>
              </v:shape>
            </w:pict>
          </mc:Fallback>
        </mc:AlternateContent>
      </w: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>
      <w:pPr>
        <w:widowControl/>
        <w:wordWrap/>
        <w:autoSpaceDE/>
        <w:autoSpaceDN/>
        <w:rPr>
          <w:rFonts w:eastAsiaTheme="minorHAnsi"/>
          <w:b/>
          <w:sz w:val="3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B0E97" wp14:editId="27EB8ADA">
                <wp:simplePos x="0" y="0"/>
                <wp:positionH relativeFrom="margin">
                  <wp:posOffset>638175</wp:posOffset>
                </wp:positionH>
                <wp:positionV relativeFrom="paragraph">
                  <wp:posOffset>274320</wp:posOffset>
                </wp:positionV>
                <wp:extent cx="6877050" cy="676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05D" w:rsidRPr="001E405D" w:rsidRDefault="001E405D" w:rsidP="001E405D">
                            <w:pPr>
                              <w:jc w:val="left"/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>2</w:t>
                            </w:r>
                            <w:r w:rsidRPr="001E405D">
                              <w:rPr>
                                <w:rFonts w:eastAsiaTheme="minorHAnsi"/>
                                <w:b/>
                                <w:sz w:val="36"/>
                                <w:szCs w:val="56"/>
                              </w:rPr>
                              <w:t xml:space="preserve">. Why did CGV introduce the new concept of a theater? </w:t>
                            </w:r>
                          </w:p>
                          <w:p w:rsidR="001E405D" w:rsidRPr="001E405D" w:rsidRDefault="001E405D" w:rsidP="001E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E97" id="Text Box 10" o:spid="_x0000_s1032" type="#_x0000_t202" style="position:absolute;left:0;text-align:left;margin-left:50.25pt;margin-top:21.6pt;width:541.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" filled="f" stroked="f" strokeweight=".5pt">
                <v:textbox>
                  <w:txbxContent>
                    <w:p w:rsidR="001E405D" w:rsidRPr="001E405D" w:rsidRDefault="001E405D" w:rsidP="001E405D">
                      <w:pPr>
                        <w:jc w:val="left"/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</w:pPr>
                      <w:r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>2</w:t>
                      </w:r>
                      <w:r w:rsidRPr="001E405D">
                        <w:rPr>
                          <w:rFonts w:eastAsiaTheme="minorHAnsi"/>
                          <w:b/>
                          <w:sz w:val="36"/>
                          <w:szCs w:val="56"/>
                        </w:rPr>
                        <w:t xml:space="preserve">. Why did CGV introduce the new concept of a theater? </w:t>
                      </w:r>
                    </w:p>
                    <w:p w:rsidR="001E405D" w:rsidRPr="001E405D" w:rsidRDefault="001E405D" w:rsidP="001E405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sz w:val="32"/>
          <w:szCs w:val="56"/>
        </w:rPr>
        <w:br w:type="page"/>
      </w: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EED8D" wp14:editId="326C2034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455295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05D" w:rsidRPr="00CE2484" w:rsidRDefault="001E405D" w:rsidP="001E405D">
                            <w:pPr>
                              <w:jc w:val="center"/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Cinema St" w:hAnsi="Cinema St"/>
                                <w:sz w:val="72"/>
                                <w:szCs w:val="56"/>
                              </w:rPr>
                              <w:t>discussion</w:t>
                            </w:r>
                          </w:p>
                          <w:p w:rsidR="001E405D" w:rsidRDefault="001E405D" w:rsidP="001E405D"/>
                          <w:p w:rsidR="001E405D" w:rsidRDefault="001E405D" w:rsidP="001E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ED8D" id="Text Box 12" o:spid="_x0000_s1033" type="#_x0000_t202" style="position:absolute;margin-left:0;margin-top:29.2pt;width:358.5pt;height:6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O8MAIAAFo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" filled="f" stroked="f" strokeweight=".5pt">
                <v:textbox>
                  <w:txbxContent>
                    <w:p w:rsidR="001E405D" w:rsidRPr="00CE2484" w:rsidRDefault="001E405D" w:rsidP="001E405D">
                      <w:pPr>
                        <w:jc w:val="center"/>
                        <w:rPr>
                          <w:rFonts w:ascii="Cinema St" w:hAnsi="Cinema St"/>
                          <w:sz w:val="72"/>
                          <w:szCs w:val="56"/>
                        </w:rPr>
                      </w:pPr>
                      <w:r>
                        <w:rPr>
                          <w:rFonts w:ascii="Cinema St" w:hAnsi="Cinema St"/>
                          <w:sz w:val="72"/>
                          <w:szCs w:val="56"/>
                        </w:rPr>
                        <w:t>discussion</w:t>
                      </w:r>
                    </w:p>
                    <w:p w:rsidR="001E405D" w:rsidRDefault="001E405D" w:rsidP="001E405D"/>
                    <w:p w:rsidR="001E405D" w:rsidRDefault="001E405D" w:rsidP="001E405D"/>
                  </w:txbxContent>
                </v:textbox>
                <w10:wrap anchorx="margin"/>
              </v:shape>
            </w:pict>
          </mc:Fallback>
        </mc:AlternateContent>
      </w: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D83448" w:rsidP="001E405D">
      <w:pPr>
        <w:jc w:val="left"/>
        <w:rPr>
          <w:rFonts w:eastAsiaTheme="minorHAnsi"/>
          <w:b/>
          <w:sz w:val="32"/>
          <w:szCs w:val="56"/>
        </w:rPr>
      </w:pPr>
      <w:r>
        <w:rPr>
          <w:rFonts w:eastAsiaTheme="minorHAnsi"/>
          <w:b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1754</wp:posOffset>
                </wp:positionV>
                <wp:extent cx="8134350" cy="3667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448" w:rsidRPr="00D83448" w:rsidRDefault="00D83448" w:rsidP="00D83448">
                            <w:pPr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D83448" w:rsidRPr="00D83448" w:rsidRDefault="00D83448" w:rsidP="00D8344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wordWrap/>
                              <w:autoSpaceDE/>
                              <w:autoSpaceDN/>
                              <w:spacing w:after="120" w:line="264" w:lineRule="auto"/>
                              <w:ind w:leftChars="0"/>
                              <w:contextualSpacing/>
                              <w:jc w:val="lef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D83448">
                              <w:rPr>
                                <w:b/>
                                <w:sz w:val="36"/>
                                <w:szCs w:val="40"/>
                              </w:rPr>
                              <w:t xml:space="preserve">If you have your own cinema, what makes your cinema special? </w:t>
                            </w:r>
                          </w:p>
                          <w:p w:rsidR="00D83448" w:rsidRDefault="00D83448" w:rsidP="00D83448">
                            <w:pPr>
                              <w:widowControl/>
                              <w:wordWrap/>
                              <w:autoSpaceDE/>
                              <w:autoSpaceDN/>
                              <w:spacing w:after="120" w:line="264" w:lineRule="auto"/>
                              <w:contextualSpacing/>
                              <w:jc w:val="lef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D83448" w:rsidRPr="00D83448" w:rsidRDefault="00D83448" w:rsidP="00D83448">
                            <w:pPr>
                              <w:widowControl/>
                              <w:wordWrap/>
                              <w:autoSpaceDE/>
                              <w:autoSpaceDN/>
                              <w:spacing w:after="120" w:line="264" w:lineRule="auto"/>
                              <w:contextualSpacing/>
                              <w:jc w:val="left"/>
                              <w:rPr>
                                <w:rFonts w:hint="eastAsia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D83448" w:rsidRPr="00D83448" w:rsidRDefault="00D83448" w:rsidP="00D83448">
                            <w:pPr>
                              <w:pStyle w:val="a3"/>
                              <w:widowControl/>
                              <w:wordWrap/>
                              <w:autoSpaceDE/>
                              <w:autoSpaceDN/>
                              <w:spacing w:after="120" w:line="264" w:lineRule="auto"/>
                              <w:ind w:leftChars="0"/>
                              <w:contextualSpacing/>
                              <w:jc w:val="lef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:rsidR="00D83448" w:rsidRPr="00D83448" w:rsidRDefault="00D83448" w:rsidP="00D8344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wordWrap/>
                              <w:autoSpaceDE/>
                              <w:autoSpaceDN/>
                              <w:spacing w:after="120" w:line="264" w:lineRule="auto"/>
                              <w:ind w:leftChars="0"/>
                              <w:contextualSpacing/>
                              <w:jc w:val="lef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D83448">
                              <w:rPr>
                                <w:b/>
                                <w:sz w:val="36"/>
                                <w:szCs w:val="40"/>
                              </w:rPr>
                              <w:t xml:space="preserve">How do you advertise that special service about your cinema? </w:t>
                            </w:r>
                          </w:p>
                          <w:p w:rsidR="00D83448" w:rsidRPr="00D83448" w:rsidRDefault="00D83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77.25pt;margin-top:5.65pt;width:640.5pt;height:28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" filled="f" stroked="f" strokeweight=".5pt">
                <v:textbox>
                  <w:txbxContent>
                    <w:p w:rsidR="00D83448" w:rsidRPr="00D83448" w:rsidRDefault="00D83448" w:rsidP="00D83448">
                      <w:pPr>
                        <w:rPr>
                          <w:b/>
                          <w:sz w:val="36"/>
                          <w:szCs w:val="40"/>
                        </w:rPr>
                      </w:pPr>
                    </w:p>
                    <w:p w:rsidR="00D83448" w:rsidRPr="00D83448" w:rsidRDefault="00D83448" w:rsidP="00D8344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wordWrap/>
                        <w:autoSpaceDE/>
                        <w:autoSpaceDN/>
                        <w:spacing w:after="120" w:line="264" w:lineRule="auto"/>
                        <w:ind w:leftChars="0"/>
                        <w:contextualSpacing/>
                        <w:jc w:val="left"/>
                        <w:rPr>
                          <w:b/>
                          <w:sz w:val="36"/>
                          <w:szCs w:val="40"/>
                        </w:rPr>
                      </w:pPr>
                      <w:r w:rsidRPr="00D83448">
                        <w:rPr>
                          <w:b/>
                          <w:sz w:val="36"/>
                          <w:szCs w:val="40"/>
                        </w:rPr>
                        <w:t xml:space="preserve">If you have your own cinema, what makes your cinema special? </w:t>
                      </w:r>
                    </w:p>
                    <w:p w:rsidR="00D83448" w:rsidRDefault="00D83448" w:rsidP="00D83448">
                      <w:pPr>
                        <w:widowControl/>
                        <w:wordWrap/>
                        <w:autoSpaceDE/>
                        <w:autoSpaceDN/>
                        <w:spacing w:after="120" w:line="264" w:lineRule="auto"/>
                        <w:contextualSpacing/>
                        <w:jc w:val="left"/>
                        <w:rPr>
                          <w:b/>
                          <w:sz w:val="36"/>
                          <w:szCs w:val="40"/>
                        </w:rPr>
                      </w:pPr>
                    </w:p>
                    <w:p w:rsidR="00D83448" w:rsidRPr="00D83448" w:rsidRDefault="00D83448" w:rsidP="00D83448">
                      <w:pPr>
                        <w:widowControl/>
                        <w:wordWrap/>
                        <w:autoSpaceDE/>
                        <w:autoSpaceDN/>
                        <w:spacing w:after="120" w:line="264" w:lineRule="auto"/>
                        <w:contextualSpacing/>
                        <w:jc w:val="left"/>
                        <w:rPr>
                          <w:rFonts w:hint="eastAsia"/>
                          <w:b/>
                          <w:sz w:val="36"/>
                          <w:szCs w:val="40"/>
                        </w:rPr>
                      </w:pPr>
                    </w:p>
                    <w:p w:rsidR="00D83448" w:rsidRPr="00D83448" w:rsidRDefault="00D83448" w:rsidP="00D83448">
                      <w:pPr>
                        <w:pStyle w:val="a3"/>
                        <w:widowControl/>
                        <w:wordWrap/>
                        <w:autoSpaceDE/>
                        <w:autoSpaceDN/>
                        <w:spacing w:after="120" w:line="264" w:lineRule="auto"/>
                        <w:ind w:leftChars="0"/>
                        <w:contextualSpacing/>
                        <w:jc w:val="left"/>
                        <w:rPr>
                          <w:b/>
                          <w:sz w:val="36"/>
                          <w:szCs w:val="40"/>
                        </w:rPr>
                      </w:pPr>
                    </w:p>
                    <w:p w:rsidR="00D83448" w:rsidRPr="00D83448" w:rsidRDefault="00D83448" w:rsidP="00D8344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wordWrap/>
                        <w:autoSpaceDE/>
                        <w:autoSpaceDN/>
                        <w:spacing w:after="120" w:line="264" w:lineRule="auto"/>
                        <w:ind w:leftChars="0"/>
                        <w:contextualSpacing/>
                        <w:jc w:val="left"/>
                        <w:rPr>
                          <w:b/>
                          <w:sz w:val="36"/>
                          <w:szCs w:val="40"/>
                        </w:rPr>
                      </w:pPr>
                      <w:r w:rsidRPr="00D83448">
                        <w:rPr>
                          <w:b/>
                          <w:sz w:val="36"/>
                          <w:szCs w:val="40"/>
                        </w:rPr>
                        <w:t xml:space="preserve">How do you advertise that special service about your cinema? </w:t>
                      </w:r>
                    </w:p>
                    <w:p w:rsidR="00D83448" w:rsidRPr="00D83448" w:rsidRDefault="00D83448"/>
                  </w:txbxContent>
                </v:textbox>
              </v:shape>
            </w:pict>
          </mc:Fallback>
        </mc:AlternateContent>
      </w: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1E405D" w:rsidRDefault="001E405D" w:rsidP="001E405D">
      <w:pPr>
        <w:jc w:val="left"/>
        <w:rPr>
          <w:rFonts w:eastAsiaTheme="minorHAnsi"/>
          <w:b/>
          <w:sz w:val="32"/>
          <w:szCs w:val="56"/>
        </w:rPr>
      </w:pPr>
    </w:p>
    <w:p w:rsidR="00CE2484" w:rsidRPr="00CE2484" w:rsidRDefault="00CE2484" w:rsidP="001E405D">
      <w:pPr>
        <w:jc w:val="left"/>
        <w:rPr>
          <w:rFonts w:eastAsiaTheme="minorHAnsi"/>
          <w:b/>
          <w:sz w:val="32"/>
          <w:szCs w:val="56"/>
        </w:rPr>
      </w:pPr>
    </w:p>
    <w:sectPr w:rsidR="00CE2484" w:rsidRPr="00CE2484" w:rsidSect="001E405D">
      <w:pgSz w:w="16838" w:h="11906" w:orient="landscape"/>
      <w:pgMar w:top="720" w:right="720" w:bottom="720" w:left="720" w:header="851" w:footer="992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3B" w:rsidRDefault="00BF6C3B" w:rsidP="008510FD">
      <w:pPr>
        <w:spacing w:after="0" w:line="240" w:lineRule="auto"/>
      </w:pPr>
      <w:r>
        <w:separator/>
      </w:r>
    </w:p>
  </w:endnote>
  <w:endnote w:type="continuationSeparator" w:id="0">
    <w:p w:rsidR="00BF6C3B" w:rsidRDefault="00BF6C3B" w:rsidP="0085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inema St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3B" w:rsidRDefault="00BF6C3B" w:rsidP="008510FD">
      <w:pPr>
        <w:spacing w:after="0" w:line="240" w:lineRule="auto"/>
      </w:pPr>
      <w:r>
        <w:separator/>
      </w:r>
    </w:p>
  </w:footnote>
  <w:footnote w:type="continuationSeparator" w:id="0">
    <w:p w:rsidR="00BF6C3B" w:rsidRDefault="00BF6C3B" w:rsidP="0085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D3"/>
    <w:multiLevelType w:val="hybridMultilevel"/>
    <w:tmpl w:val="D16EF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71A1C"/>
    <w:multiLevelType w:val="hybridMultilevel"/>
    <w:tmpl w:val="9742239C"/>
    <w:lvl w:ilvl="0" w:tplc="E57441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57E87"/>
    <w:multiLevelType w:val="hybridMultilevel"/>
    <w:tmpl w:val="EF7C04B6"/>
    <w:lvl w:ilvl="0" w:tplc="BB9AAB8E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8F3187B"/>
    <w:multiLevelType w:val="hybridMultilevel"/>
    <w:tmpl w:val="08CCCDCA"/>
    <w:lvl w:ilvl="0" w:tplc="0D5286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05521B"/>
    <w:multiLevelType w:val="hybridMultilevel"/>
    <w:tmpl w:val="FEA81694"/>
    <w:lvl w:ilvl="0" w:tplc="D0828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995FF2"/>
    <w:multiLevelType w:val="hybridMultilevel"/>
    <w:tmpl w:val="01240D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0844EE"/>
    <w:multiLevelType w:val="hybridMultilevel"/>
    <w:tmpl w:val="4426D1DC"/>
    <w:lvl w:ilvl="0" w:tplc="9A961788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4"/>
    <w:rsid w:val="001E405D"/>
    <w:rsid w:val="00747015"/>
    <w:rsid w:val="008510FD"/>
    <w:rsid w:val="0085327C"/>
    <w:rsid w:val="00914106"/>
    <w:rsid w:val="00BF6C3B"/>
    <w:rsid w:val="00CE2484"/>
    <w:rsid w:val="00D8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83A3"/>
  <w15:chartTrackingRefBased/>
  <w15:docId w15:val="{6D4A9DE3-6653-44CC-814B-960CFA4A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0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0FD"/>
  </w:style>
  <w:style w:type="paragraph" w:styleId="a5">
    <w:name w:val="footer"/>
    <w:basedOn w:val="a"/>
    <w:link w:val="Char0"/>
    <w:uiPriority w:val="99"/>
    <w:unhideWhenUsed/>
    <w:rsid w:val="008510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1674-86AE-4EA7-99A7-4157A6F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</dc:creator>
  <cp:keywords/>
  <dc:description/>
  <cp:lastModifiedBy>gy</cp:lastModifiedBy>
  <cp:revision>5</cp:revision>
  <dcterms:created xsi:type="dcterms:W3CDTF">2019-05-17T16:12:00Z</dcterms:created>
  <dcterms:modified xsi:type="dcterms:W3CDTF">2019-05-17T19:59:00Z</dcterms:modified>
</cp:coreProperties>
</file>